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B9" w:rsidRDefault="001C0C46" w:rsidP="008D2AD5">
      <w:pPr>
        <w:tabs>
          <w:tab w:val="left" w:pos="6521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C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ВСЕРОССИЙСКОЙ СЕЛЬСКОХОЗЯЙСТВЕННОЙ ПЕРЕПИС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C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БОЛЕВСКОМУ МУНИЦИПАЛЬНОМУ РАЙОНУ</w:t>
      </w:r>
      <w:r w:rsidR="0010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06CB9" w:rsidRDefault="00106CB9" w:rsidP="00266A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ЫЕ ОБОЗНАЧЕНИЯ:</w:t>
      </w:r>
    </w:p>
    <w:p w:rsidR="00106CB9" w:rsidRDefault="00106CB9" w:rsidP="0010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ектар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. – шту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явление отсутствуе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,0 - значение показателя меньше 0,1.</w:t>
      </w:r>
      <w:r>
        <w:rPr>
          <w:rFonts w:ascii="Times New Roman" w:hAnsi="Times New Roman" w:cs="Times New Roman"/>
          <w:sz w:val="24"/>
          <w:szCs w:val="24"/>
        </w:rPr>
        <w:br/>
      </w:r>
      <w:r w:rsidR="00266AE3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п. 5, ст. 4; ч. 1, ст. 9).</w:t>
      </w:r>
    </w:p>
    <w:p w:rsidR="00106CB9" w:rsidRDefault="00106CB9" w:rsidP="00106C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6CB9" w:rsidRDefault="00106CB9" w:rsidP="00266AE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</w:t>
      </w:r>
    </w:p>
    <w:p w:rsidR="00106CB9" w:rsidRDefault="00106CB9" w:rsidP="008D2AD5">
      <w:pPr>
        <w:tabs>
          <w:tab w:val="left" w:pos="6521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259F" w:rsidRPr="004B304C" w:rsidRDefault="004B304C" w:rsidP="008D2AD5">
      <w:pPr>
        <w:tabs>
          <w:tab w:val="left" w:pos="6521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А 1 ИЮЛЯ 2016 ГОДА)</w:t>
      </w:r>
      <w:r w:rsidR="001C0C46" w:rsidRPr="004B3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4820" w:type="dxa"/>
        <w:jc w:val="right"/>
        <w:tblInd w:w="47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597"/>
        <w:gridCol w:w="2268"/>
        <w:gridCol w:w="2300"/>
      </w:tblGrid>
      <w:tr w:rsidR="00AC269C" w:rsidRPr="002658B4" w:rsidTr="00BF7390">
        <w:trPr>
          <w:trHeight w:val="263"/>
          <w:tblHeader/>
          <w:jc w:val="right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57" w:rsidRPr="00C65882" w:rsidRDefault="00DF0657" w:rsidP="00DF06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57" w:rsidRPr="001C0C46" w:rsidRDefault="00DF0657" w:rsidP="00D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B5:I8"/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зяйства всех </w:t>
            </w:r>
            <w:r w:rsidR="00593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й </w:t>
            </w:r>
            <w:bookmarkEnd w:id="1"/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7" w:rsidRPr="001C0C46" w:rsidRDefault="00A27F16" w:rsidP="00D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 w:rsidR="00FE2B00" w:rsidRPr="002658B4" w:rsidTr="00BF7390">
        <w:trPr>
          <w:trHeight w:val="276"/>
          <w:tblHeader/>
          <w:jc w:val="right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1C0C46" w:rsidRDefault="00DF0657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657" w:rsidRPr="001C0C46" w:rsidRDefault="00BF7390" w:rsidP="00C951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хозяй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57" w:rsidRPr="001C0C46" w:rsidRDefault="00BF7390" w:rsidP="00C9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стьян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фермерские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зяйств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57" w:rsidRPr="001C0C46" w:rsidRDefault="00BF7390" w:rsidP="000E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а</w:t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населения</w:t>
            </w:r>
          </w:p>
        </w:tc>
      </w:tr>
      <w:tr w:rsidR="00FE2B00" w:rsidRPr="002658B4" w:rsidTr="00BF7390">
        <w:trPr>
          <w:trHeight w:val="1035"/>
          <w:tblHeader/>
          <w:jc w:val="right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2658B4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657" w:rsidRPr="002658B4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57" w:rsidRPr="002658B4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57" w:rsidRPr="002658B4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F7556" w:rsidRPr="008A44C2" w:rsidTr="00EB339C">
        <w:trPr>
          <w:trHeight w:val="45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9:A91"/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организаций (хозяйств) - всего, единиц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B93CE1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</w:tr>
      <w:tr w:rsidR="009F7556" w:rsidRPr="008A44C2" w:rsidTr="00BF7390">
        <w:trPr>
          <w:trHeight w:val="56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2F149E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D8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556"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вшие сельскохозяйственную 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F7556"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I полугод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B93CE1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B93CE1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9F7556" w:rsidRPr="008A44C2" w:rsidTr="00BF7390">
        <w:trPr>
          <w:trHeight w:val="56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от общего числа соответствующей категории организаций (хозяйст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B93CE1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B93CE1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9F7556" w:rsidRPr="008A44C2" w:rsidTr="00EB339C">
        <w:trPr>
          <w:trHeight w:val="62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работников, занятых </w:t>
            </w:r>
            <w:r w:rsidR="00C95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рганизациях (хозяйствах),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нятых в сельскохозяйственном 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556" w:rsidRPr="008A44C2" w:rsidTr="004B304C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2670F0" w:rsidP="002670F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F7556"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оянные работники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304C" w:rsidRPr="008A44C2" w:rsidTr="004B304C">
        <w:trPr>
          <w:trHeight w:val="340"/>
          <w:jc w:val="right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B304C" w:rsidRPr="001C0C46" w:rsidRDefault="004B304C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56" w:rsidRPr="008A44C2" w:rsidTr="004B304C">
        <w:trPr>
          <w:trHeight w:val="45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ая земельная площадь, </w:t>
            </w:r>
            <w:proofErr w:type="gramStart"/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444711,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444366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342,0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67378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сельскохозяйственные угодь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2670F0" w:rsidP="002670F0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F7556"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7556" w:rsidRPr="008A44C2" w:rsidTr="00E163E3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90,2</w:t>
            </w:r>
          </w:p>
        </w:tc>
      </w:tr>
      <w:tr w:rsidR="009F7556" w:rsidRPr="008A44C2" w:rsidTr="000B65AE">
        <w:trPr>
          <w:trHeight w:val="56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й площади сельскохозяйственных угодий фактически используются, 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9F7556" w:rsidRPr="008A44C2" w:rsidTr="004B304C">
        <w:trPr>
          <w:trHeight w:val="85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от общей площади сельск</w:t>
            </w:r>
            <w:proofErr w:type="gramStart"/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4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49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х угодий соответствующей </w:t>
            </w:r>
            <w:r w:rsidR="00BB49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хозяй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F7556" w:rsidRPr="008A44C2" w:rsidTr="00BF7390">
        <w:trPr>
          <w:trHeight w:val="56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вная площадь сельскохозяйственных </w:t>
            </w:r>
            <w:r w:rsidR="00C95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 под урожай - всего, </w:t>
            </w:r>
            <w:proofErr w:type="gramStart"/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4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2670F0" w:rsidP="002670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F7556" w:rsidRPr="001C0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7556" w:rsidRPr="008A44C2" w:rsidTr="00BF7390">
        <w:trPr>
          <w:trHeight w:val="22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737B54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737B54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737B54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737B54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ые и бахчевые культуры –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овощи открытого грунта –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F7556" w:rsidRPr="008A44C2" w:rsidTr="00BF7390">
        <w:trPr>
          <w:trHeight w:val="22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67378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всех ви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F7556" w:rsidRPr="008A44C2" w:rsidTr="004B304C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304C" w:rsidRPr="008A44C2" w:rsidTr="004B304C">
        <w:trPr>
          <w:trHeight w:val="283"/>
          <w:jc w:val="right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B304C" w:rsidRPr="001C0C46" w:rsidRDefault="004B304C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B304C" w:rsidRPr="001C0C46" w:rsidRDefault="004B304C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4C" w:rsidRPr="008A44C2" w:rsidTr="00C45A85">
        <w:trPr>
          <w:trHeight w:val="283"/>
          <w:jc w:val="right"/>
        </w:trPr>
        <w:tc>
          <w:tcPr>
            <w:tcW w:w="1482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B304C" w:rsidRPr="001C0C46" w:rsidRDefault="004B304C" w:rsidP="0026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13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* Включая овощи закрытого грунта по личным подсобным и другим индивидуальным хозяйствам граждан. </w:t>
            </w:r>
          </w:p>
        </w:tc>
      </w:tr>
      <w:tr w:rsidR="009F7556" w:rsidRPr="008A44C2" w:rsidTr="006C2FB9">
        <w:trPr>
          <w:trHeight w:val="45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ковь столов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F7556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OLE_LINK1"/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bookmarkEnd w:id="3"/>
      <w:tr w:rsidR="009F7556" w:rsidRPr="008A44C2" w:rsidTr="00BF7390">
        <w:trPr>
          <w:trHeight w:val="5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9F7556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 и патисс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7556" w:rsidRPr="008A44C2" w:rsidTr="00116956">
        <w:trPr>
          <w:trHeight w:val="1191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осевных площадей по видам </w:t>
            </w:r>
            <w:r w:rsidR="00B93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хозяйственных культур </w:t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 w:rsidR="00B9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3D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посевной площади соответствующей </w:t>
            </w:r>
            <w:r w:rsidR="00B93D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хозяйст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7556" w:rsidRPr="008A44C2" w:rsidTr="00116956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F7556" w:rsidRPr="008A44C2" w:rsidTr="00116956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556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F7556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556" w:rsidRPr="001C0C46" w:rsidRDefault="009F7556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ные и бахчевые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56" w:rsidRPr="001C0C46" w:rsidRDefault="009F75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594230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230" w:rsidRPr="001C0C46" w:rsidRDefault="00594230" w:rsidP="002670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овощи открытого грунт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594230" w:rsidRPr="008A44C2" w:rsidTr="00BF7390">
        <w:trPr>
          <w:trHeight w:val="56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0" w:rsidRPr="001C0C46" w:rsidRDefault="00594230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и многолетних плодовых насаждений</w:t>
            </w:r>
            <w:r w:rsidR="00B9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ягодных культур - всего, </w:t>
            </w:r>
            <w:proofErr w:type="gramStart"/>
            <w:r w:rsidRPr="001C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594230" w:rsidRPr="008A44C2" w:rsidTr="00BF7390">
        <w:trPr>
          <w:trHeight w:val="22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0" w:rsidRPr="001C0C46" w:rsidRDefault="00594230" w:rsidP="002670F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230" w:rsidRPr="001C0C46" w:rsidRDefault="00594230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B7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ки 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E36B7" w:rsidRPr="008A44C2" w:rsidTr="00BF7390">
        <w:trPr>
          <w:trHeight w:val="227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B7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6B7" w:rsidRPr="001C0C46" w:rsidRDefault="002E36B7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ика, клубн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36B7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, ежев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36B7" w:rsidRPr="008A44C2" w:rsidTr="00BF7390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 всех ви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E36B7" w:rsidRPr="008A44C2" w:rsidTr="00B62818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6B7" w:rsidRPr="001C0C46" w:rsidRDefault="002E36B7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рыжовник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C2FB9" w:rsidRPr="008A44C2" w:rsidTr="00B62818">
        <w:trPr>
          <w:trHeight w:val="850"/>
          <w:jc w:val="right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C2FB9" w:rsidRPr="0080702A" w:rsidRDefault="00B62818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70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80702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ключая ягодники в междурядьях сада.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1C0C46" w:rsidRDefault="006C2FB9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1C0C46" w:rsidRDefault="006C2FB9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1C0C46" w:rsidRDefault="006C2FB9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1C0C46" w:rsidRDefault="006C2FB9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B7" w:rsidRPr="008A44C2" w:rsidTr="00116956">
        <w:trPr>
          <w:trHeight w:val="147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лощадей многолетних плодовых </w:t>
            </w:r>
            <w:r w:rsidR="00C95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аждений и ягодных культур по видам </w:t>
            </w:r>
            <w:r w:rsidR="00C95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дово-ягодных насаждений  </w:t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роцентах от 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 площади плодово-ягодных насаждений </w:t>
            </w:r>
            <w:r w:rsidR="00C95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 категории хозяйств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E36B7" w:rsidRPr="008A44C2" w:rsidTr="009848AE">
        <w:trPr>
          <w:trHeight w:val="283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к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36B7" w:rsidRPr="008A44C2" w:rsidTr="004F00F2">
        <w:trPr>
          <w:trHeight w:val="62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головье сельскохозяйственных животных, </w:t>
            </w:r>
            <w:r w:rsidR="00C95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ов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6B7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6B7" w:rsidRPr="001C0C46" w:rsidRDefault="002E36B7" w:rsidP="002670F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6B7" w:rsidRPr="001C0C46" w:rsidRDefault="002E36B7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чный и мясной крупный рогатый скот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67378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 коров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6435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й крупный рогатый ск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сельскохозяйственная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</w:tr>
      <w:tr w:rsidR="006E6435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1C0C46" w:rsidRDefault="006E6435" w:rsidP="002670F0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куры-несушки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1C0C46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</w:tr>
      <w:tr w:rsidR="006C2FB9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2FB9" w:rsidRPr="00C95132" w:rsidRDefault="006C2FB9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2FB9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2FB9" w:rsidRPr="00C95132" w:rsidRDefault="006C2FB9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C2FB9" w:rsidRPr="00C95132" w:rsidRDefault="006C2FB9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E6435" w:rsidRPr="008A44C2" w:rsidTr="006C2FB9">
        <w:trPr>
          <w:trHeight w:val="454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ут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гус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435" w:rsidRPr="00C95132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индей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цесар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Лошад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Кролики домаш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личие сельскохозяйственной техники, шт.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Тракто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</w:tr>
      <w:tr w:rsidR="006E6435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35" w:rsidRPr="00C95132" w:rsidRDefault="006E6435" w:rsidP="00267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и грузов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35" w:rsidRPr="00C95132" w:rsidRDefault="006E6435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</w:tr>
      <w:tr w:rsidR="00116956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956" w:rsidRPr="00C95132" w:rsidRDefault="00116956" w:rsidP="0026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тоблоки*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56" w:rsidRPr="00C95132" w:rsidRDefault="001169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56" w:rsidRPr="00C95132" w:rsidRDefault="001169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56" w:rsidRPr="00C95132" w:rsidRDefault="001169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56" w:rsidRPr="00C95132" w:rsidRDefault="00116956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4F00F2" w:rsidRPr="008A44C2" w:rsidTr="006C2FB9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2" w:rsidRPr="00C95132" w:rsidRDefault="004F00F2" w:rsidP="00267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зонокосил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F00F2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и легков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28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5132">
              <w:rPr>
                <w:rFonts w:ascii="Times New Roman" w:hAnsi="Times New Roman" w:cs="Times New Roman"/>
                <w:sz w:val="23"/>
                <w:szCs w:val="23"/>
              </w:rPr>
              <w:t>280</w:t>
            </w:r>
          </w:p>
        </w:tc>
      </w:tr>
      <w:tr w:rsidR="004F00F2" w:rsidRPr="008A44C2" w:rsidTr="004F00F2">
        <w:trPr>
          <w:trHeight w:val="340"/>
          <w:jc w:val="right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0F2" w:rsidRPr="00C95132" w:rsidRDefault="004F00F2" w:rsidP="00267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A417E" w:rsidRDefault="00BA417E" w:rsidP="00897B3E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F00F2" w:rsidRPr="00C95132" w:rsidRDefault="00C95132" w:rsidP="00897B3E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223FD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744EA">
        <w:rPr>
          <w:rFonts w:ascii="Times New Roman" w:eastAsia="Times New Roman" w:hAnsi="Times New Roman" w:cs="Times New Roman"/>
          <w:i/>
          <w:sz w:val="23"/>
          <w:szCs w:val="23"/>
        </w:rPr>
        <w:t xml:space="preserve"> Включая </w:t>
      </w:r>
      <w:proofErr w:type="spellStart"/>
      <w:r w:rsidRPr="001744EA">
        <w:rPr>
          <w:rFonts w:ascii="Times New Roman" w:eastAsia="Times New Roman" w:hAnsi="Times New Roman" w:cs="Times New Roman"/>
          <w:i/>
          <w:sz w:val="23"/>
          <w:szCs w:val="23"/>
        </w:rPr>
        <w:t>мотокультиваторы</w:t>
      </w:r>
      <w:proofErr w:type="spellEnd"/>
      <w:r w:rsidRPr="001744EA">
        <w:rPr>
          <w:rFonts w:ascii="Times New Roman" w:eastAsia="Times New Roman" w:hAnsi="Times New Roman" w:cs="Times New Roman"/>
          <w:i/>
          <w:sz w:val="23"/>
          <w:szCs w:val="23"/>
        </w:rPr>
        <w:t xml:space="preserve"> со сменными орудиями по  личным подсобным и другим индивидуальным хозяйствам граждан</w:t>
      </w:r>
      <w:r w:rsidR="004F00F2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sectPr w:rsidR="004F00F2" w:rsidRPr="00C95132" w:rsidSect="00C852FF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AB" w:rsidRDefault="006D06AB" w:rsidP="005F64FC">
      <w:pPr>
        <w:spacing w:after="0" w:line="240" w:lineRule="auto"/>
      </w:pPr>
      <w:r>
        <w:separator/>
      </w:r>
    </w:p>
  </w:endnote>
  <w:endnote w:type="continuationSeparator" w:id="0">
    <w:p w:rsidR="006D06AB" w:rsidRDefault="006D06AB" w:rsidP="005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6E" w:rsidRDefault="001D756E" w:rsidP="001D756E">
    <w:pPr>
      <w:pStyle w:val="a8"/>
      <w:pBdr>
        <w:top w:val="thinThickSmallGap" w:sz="24" w:space="1" w:color="4A724A" w:themeColor="accent2" w:themeShade="7F"/>
      </w:pBdr>
      <w:jc w:val="center"/>
      <w:rPr>
        <w:rFonts w:ascii="Times New Roman" w:eastAsiaTheme="majorEastAsia" w:hAnsi="Times New Roman" w:cs="Times New Roman"/>
        <w:i/>
        <w:sz w:val="24"/>
        <w:szCs w:val="24"/>
      </w:rPr>
    </w:pPr>
    <w:r>
      <w:rPr>
        <w:rFonts w:ascii="Times New Roman" w:eastAsiaTheme="majorEastAsia" w:hAnsi="Times New Roman" w:cs="Times New Roman"/>
        <w:i/>
        <w:sz w:val="24"/>
        <w:szCs w:val="24"/>
      </w:rPr>
      <w:t>ИТОГИ ВСХП-2016 ПО МУНИЦИПАЛЬНЫМ ОБРАЗОВАНИЯМ</w:t>
    </w:r>
  </w:p>
  <w:p w:rsidR="00CD00CC" w:rsidRDefault="00652933" w:rsidP="001D756E">
    <w:pPr>
      <w:pStyle w:val="a8"/>
      <w:pBdr>
        <w:top w:val="thinThickSmallGap" w:sz="24" w:space="1" w:color="4A724A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652933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1A" w:rsidRDefault="008E441A" w:rsidP="00C70D8A">
    <w:pPr>
      <w:pStyle w:val="a8"/>
      <w:pBdr>
        <w:top w:val="thinThickSmallGap" w:sz="24" w:space="1" w:color="4A724A" w:themeColor="accent2" w:themeShade="7F"/>
      </w:pBdr>
      <w:jc w:val="center"/>
      <w:rPr>
        <w:rFonts w:asciiTheme="majorHAnsi" w:hAnsiTheme="majorHAnsi"/>
      </w:rPr>
    </w:pPr>
    <w:r>
      <w:rPr>
        <w:rFonts w:ascii="Times New Roman" w:eastAsiaTheme="majorEastAsia" w:hAnsi="Times New Roman" w:cs="Times New Roman"/>
        <w:i/>
        <w:sz w:val="24"/>
        <w:szCs w:val="24"/>
      </w:rPr>
      <w:t>ИТОГИ ВСХП-2016 ПО МУНИЦИПАЛЬНЫМ ОБРАЗОВАНИЯМ</w:t>
    </w:r>
  </w:p>
  <w:p w:rsidR="00070A3E" w:rsidRPr="00791BBF" w:rsidRDefault="00070A3E" w:rsidP="00791B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AB" w:rsidRDefault="006D06AB" w:rsidP="005F64FC">
      <w:pPr>
        <w:spacing w:after="0" w:line="240" w:lineRule="auto"/>
      </w:pPr>
      <w:r>
        <w:separator/>
      </w:r>
    </w:p>
  </w:footnote>
  <w:footnote w:type="continuationSeparator" w:id="0">
    <w:p w:rsidR="006D06AB" w:rsidRDefault="006D06AB" w:rsidP="005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D5" w:rsidRPr="00BF1282" w:rsidRDefault="00C852FF" w:rsidP="00C852FF">
    <w:pPr>
      <w:pStyle w:val="a6"/>
      <w:tabs>
        <w:tab w:val="left" w:pos="0"/>
        <w:tab w:val="left" w:pos="142"/>
      </w:tabs>
      <w:jc w:val="center"/>
      <w:rPr>
        <w:i/>
      </w:rPr>
    </w:pPr>
    <w:r w:rsidRPr="00BF1282">
      <w:rPr>
        <w:rFonts w:ascii="Times New Roman" w:eastAsia="Times New Roman" w:hAnsi="Times New Roman" w:cs="Times New Roman"/>
        <w:bCs/>
        <w:i/>
        <w:color w:val="000000"/>
      </w:rPr>
      <w:t>СОБОЛЕВСКИЙ  МУНИЦИПАЛЬНЫЙ  РАЙ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55E"/>
    <w:multiLevelType w:val="hybridMultilevel"/>
    <w:tmpl w:val="EFCC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7644"/>
    <w:multiLevelType w:val="hybridMultilevel"/>
    <w:tmpl w:val="013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64B9"/>
    <w:multiLevelType w:val="hybridMultilevel"/>
    <w:tmpl w:val="0C76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167"/>
    <w:multiLevelType w:val="hybridMultilevel"/>
    <w:tmpl w:val="788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977E3"/>
    <w:multiLevelType w:val="hybridMultilevel"/>
    <w:tmpl w:val="794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244"/>
    <w:multiLevelType w:val="hybridMultilevel"/>
    <w:tmpl w:val="122E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6B"/>
    <w:rsid w:val="000035CA"/>
    <w:rsid w:val="00020CF2"/>
    <w:rsid w:val="00032533"/>
    <w:rsid w:val="00040BF7"/>
    <w:rsid w:val="00051989"/>
    <w:rsid w:val="0005259F"/>
    <w:rsid w:val="00062BCB"/>
    <w:rsid w:val="00066921"/>
    <w:rsid w:val="00070A3E"/>
    <w:rsid w:val="00084DA7"/>
    <w:rsid w:val="00085772"/>
    <w:rsid w:val="00094807"/>
    <w:rsid w:val="000A63E7"/>
    <w:rsid w:val="000A7D87"/>
    <w:rsid w:val="000B65AE"/>
    <w:rsid w:val="000C33B2"/>
    <w:rsid w:val="000C764A"/>
    <w:rsid w:val="000D11D9"/>
    <w:rsid w:val="000D5747"/>
    <w:rsid w:val="000E37E1"/>
    <w:rsid w:val="00106CB9"/>
    <w:rsid w:val="001103F1"/>
    <w:rsid w:val="00111D2B"/>
    <w:rsid w:val="00114B3F"/>
    <w:rsid w:val="00116956"/>
    <w:rsid w:val="00124A3A"/>
    <w:rsid w:val="00126CD3"/>
    <w:rsid w:val="00130E39"/>
    <w:rsid w:val="00153848"/>
    <w:rsid w:val="0016393C"/>
    <w:rsid w:val="00166052"/>
    <w:rsid w:val="00171941"/>
    <w:rsid w:val="001744EA"/>
    <w:rsid w:val="00187E50"/>
    <w:rsid w:val="00191583"/>
    <w:rsid w:val="001A32F1"/>
    <w:rsid w:val="001A6E98"/>
    <w:rsid w:val="001A6F09"/>
    <w:rsid w:val="001C0C46"/>
    <w:rsid w:val="001D756E"/>
    <w:rsid w:val="001E0213"/>
    <w:rsid w:val="001E70C1"/>
    <w:rsid w:val="001F3BD3"/>
    <w:rsid w:val="001F467F"/>
    <w:rsid w:val="001F48F7"/>
    <w:rsid w:val="00200280"/>
    <w:rsid w:val="002011E6"/>
    <w:rsid w:val="00201E94"/>
    <w:rsid w:val="00207F8B"/>
    <w:rsid w:val="0021675A"/>
    <w:rsid w:val="00217269"/>
    <w:rsid w:val="002335F4"/>
    <w:rsid w:val="00234A59"/>
    <w:rsid w:val="00241A31"/>
    <w:rsid w:val="002658B4"/>
    <w:rsid w:val="00266AE3"/>
    <w:rsid w:val="002670F0"/>
    <w:rsid w:val="0027029B"/>
    <w:rsid w:val="002716AA"/>
    <w:rsid w:val="002760BA"/>
    <w:rsid w:val="00282E49"/>
    <w:rsid w:val="0029067F"/>
    <w:rsid w:val="002B31C6"/>
    <w:rsid w:val="002C2BAD"/>
    <w:rsid w:val="002D2F90"/>
    <w:rsid w:val="002E36B7"/>
    <w:rsid w:val="002E3AA0"/>
    <w:rsid w:val="002E45B3"/>
    <w:rsid w:val="002E512B"/>
    <w:rsid w:val="002F149E"/>
    <w:rsid w:val="002F796F"/>
    <w:rsid w:val="00307B6E"/>
    <w:rsid w:val="00310D55"/>
    <w:rsid w:val="003120B9"/>
    <w:rsid w:val="00313D0D"/>
    <w:rsid w:val="00324A77"/>
    <w:rsid w:val="00324DFE"/>
    <w:rsid w:val="00331C1C"/>
    <w:rsid w:val="003352DE"/>
    <w:rsid w:val="0034174B"/>
    <w:rsid w:val="00342E03"/>
    <w:rsid w:val="003464D4"/>
    <w:rsid w:val="00365A17"/>
    <w:rsid w:val="0037307B"/>
    <w:rsid w:val="00377D6B"/>
    <w:rsid w:val="00396E86"/>
    <w:rsid w:val="003B0A78"/>
    <w:rsid w:val="003C6BD5"/>
    <w:rsid w:val="003D7B91"/>
    <w:rsid w:val="00403A20"/>
    <w:rsid w:val="00405E37"/>
    <w:rsid w:val="00436997"/>
    <w:rsid w:val="00440398"/>
    <w:rsid w:val="00455421"/>
    <w:rsid w:val="0046207E"/>
    <w:rsid w:val="004714AC"/>
    <w:rsid w:val="00472D36"/>
    <w:rsid w:val="00475927"/>
    <w:rsid w:val="0047600A"/>
    <w:rsid w:val="004A0412"/>
    <w:rsid w:val="004A1AB7"/>
    <w:rsid w:val="004B304C"/>
    <w:rsid w:val="004D2A46"/>
    <w:rsid w:val="004D36DE"/>
    <w:rsid w:val="004F00F2"/>
    <w:rsid w:val="004F3189"/>
    <w:rsid w:val="004F6E8C"/>
    <w:rsid w:val="005046A8"/>
    <w:rsid w:val="00513FBA"/>
    <w:rsid w:val="00515530"/>
    <w:rsid w:val="00515672"/>
    <w:rsid w:val="00520E33"/>
    <w:rsid w:val="00536C2C"/>
    <w:rsid w:val="00537C7C"/>
    <w:rsid w:val="005505E4"/>
    <w:rsid w:val="005607BF"/>
    <w:rsid w:val="0056490A"/>
    <w:rsid w:val="00583A01"/>
    <w:rsid w:val="00593CEE"/>
    <w:rsid w:val="00594230"/>
    <w:rsid w:val="00595381"/>
    <w:rsid w:val="0059541F"/>
    <w:rsid w:val="005B0B2A"/>
    <w:rsid w:val="005B2E3E"/>
    <w:rsid w:val="005B4F8A"/>
    <w:rsid w:val="005C4210"/>
    <w:rsid w:val="005D5F8C"/>
    <w:rsid w:val="005E2A85"/>
    <w:rsid w:val="005E5492"/>
    <w:rsid w:val="005E6040"/>
    <w:rsid w:val="005F3F83"/>
    <w:rsid w:val="005F64FC"/>
    <w:rsid w:val="006223FD"/>
    <w:rsid w:val="00623706"/>
    <w:rsid w:val="00625847"/>
    <w:rsid w:val="00645774"/>
    <w:rsid w:val="006507E7"/>
    <w:rsid w:val="00652933"/>
    <w:rsid w:val="00665BF0"/>
    <w:rsid w:val="00673789"/>
    <w:rsid w:val="00680607"/>
    <w:rsid w:val="0068254D"/>
    <w:rsid w:val="00691935"/>
    <w:rsid w:val="006A57BF"/>
    <w:rsid w:val="006C2FB9"/>
    <w:rsid w:val="006C30B5"/>
    <w:rsid w:val="006C4B76"/>
    <w:rsid w:val="006D06AB"/>
    <w:rsid w:val="006D39BD"/>
    <w:rsid w:val="006E61B7"/>
    <w:rsid w:val="006E6435"/>
    <w:rsid w:val="00700AFC"/>
    <w:rsid w:val="00721873"/>
    <w:rsid w:val="00722BC8"/>
    <w:rsid w:val="00723D86"/>
    <w:rsid w:val="00732A27"/>
    <w:rsid w:val="00737B54"/>
    <w:rsid w:val="00743F6B"/>
    <w:rsid w:val="007510A5"/>
    <w:rsid w:val="00754D07"/>
    <w:rsid w:val="0076104F"/>
    <w:rsid w:val="00762966"/>
    <w:rsid w:val="00773537"/>
    <w:rsid w:val="007759C6"/>
    <w:rsid w:val="00782FD9"/>
    <w:rsid w:val="00791BBF"/>
    <w:rsid w:val="0079469B"/>
    <w:rsid w:val="007A4119"/>
    <w:rsid w:val="007A72B6"/>
    <w:rsid w:val="007B0BC1"/>
    <w:rsid w:val="007B23CE"/>
    <w:rsid w:val="007B41BC"/>
    <w:rsid w:val="007B47C9"/>
    <w:rsid w:val="007B5E52"/>
    <w:rsid w:val="007B6174"/>
    <w:rsid w:val="007C1342"/>
    <w:rsid w:val="007C1482"/>
    <w:rsid w:val="007F0011"/>
    <w:rsid w:val="007F05BB"/>
    <w:rsid w:val="007F2084"/>
    <w:rsid w:val="0080702A"/>
    <w:rsid w:val="00815A9D"/>
    <w:rsid w:val="00826B7F"/>
    <w:rsid w:val="00830AE4"/>
    <w:rsid w:val="00831BA0"/>
    <w:rsid w:val="00832708"/>
    <w:rsid w:val="00836CD8"/>
    <w:rsid w:val="00844FB3"/>
    <w:rsid w:val="008455C0"/>
    <w:rsid w:val="00860121"/>
    <w:rsid w:val="00864F65"/>
    <w:rsid w:val="00870B9E"/>
    <w:rsid w:val="00886628"/>
    <w:rsid w:val="00886665"/>
    <w:rsid w:val="00887A56"/>
    <w:rsid w:val="008921DE"/>
    <w:rsid w:val="00897B3E"/>
    <w:rsid w:val="008A2413"/>
    <w:rsid w:val="008A4108"/>
    <w:rsid w:val="008A44C2"/>
    <w:rsid w:val="008B3601"/>
    <w:rsid w:val="008B58A3"/>
    <w:rsid w:val="008C3499"/>
    <w:rsid w:val="008C57FF"/>
    <w:rsid w:val="008D2AD5"/>
    <w:rsid w:val="008D50CF"/>
    <w:rsid w:val="008E441A"/>
    <w:rsid w:val="008F20FF"/>
    <w:rsid w:val="008F342D"/>
    <w:rsid w:val="00930993"/>
    <w:rsid w:val="009343A6"/>
    <w:rsid w:val="00934A9B"/>
    <w:rsid w:val="009410AF"/>
    <w:rsid w:val="00942641"/>
    <w:rsid w:val="009464C9"/>
    <w:rsid w:val="00946835"/>
    <w:rsid w:val="00951E73"/>
    <w:rsid w:val="0095706D"/>
    <w:rsid w:val="00980A72"/>
    <w:rsid w:val="009848AE"/>
    <w:rsid w:val="009868D8"/>
    <w:rsid w:val="0099426D"/>
    <w:rsid w:val="009971E3"/>
    <w:rsid w:val="009C4504"/>
    <w:rsid w:val="009C6437"/>
    <w:rsid w:val="009D3D05"/>
    <w:rsid w:val="009D4FDC"/>
    <w:rsid w:val="009D6990"/>
    <w:rsid w:val="009D72A4"/>
    <w:rsid w:val="009F729F"/>
    <w:rsid w:val="009F7556"/>
    <w:rsid w:val="00A02F88"/>
    <w:rsid w:val="00A170B9"/>
    <w:rsid w:val="00A24C1B"/>
    <w:rsid w:val="00A27F16"/>
    <w:rsid w:val="00A4197E"/>
    <w:rsid w:val="00A4585C"/>
    <w:rsid w:val="00A61723"/>
    <w:rsid w:val="00A755F8"/>
    <w:rsid w:val="00A953D1"/>
    <w:rsid w:val="00A95E15"/>
    <w:rsid w:val="00AB7E3E"/>
    <w:rsid w:val="00AC269C"/>
    <w:rsid w:val="00AC641E"/>
    <w:rsid w:val="00AC7FC5"/>
    <w:rsid w:val="00AD6179"/>
    <w:rsid w:val="00AE343D"/>
    <w:rsid w:val="00AF3139"/>
    <w:rsid w:val="00AF376B"/>
    <w:rsid w:val="00B03C91"/>
    <w:rsid w:val="00B138BE"/>
    <w:rsid w:val="00B13CA8"/>
    <w:rsid w:val="00B160F7"/>
    <w:rsid w:val="00B17BE3"/>
    <w:rsid w:val="00B17D5D"/>
    <w:rsid w:val="00B204B6"/>
    <w:rsid w:val="00B5604E"/>
    <w:rsid w:val="00B603F9"/>
    <w:rsid w:val="00B62818"/>
    <w:rsid w:val="00B64786"/>
    <w:rsid w:val="00B65DD5"/>
    <w:rsid w:val="00B73B6E"/>
    <w:rsid w:val="00B83355"/>
    <w:rsid w:val="00B93CE1"/>
    <w:rsid w:val="00B93DD9"/>
    <w:rsid w:val="00BA417E"/>
    <w:rsid w:val="00BA55B2"/>
    <w:rsid w:val="00BA567A"/>
    <w:rsid w:val="00BB0309"/>
    <w:rsid w:val="00BB4915"/>
    <w:rsid w:val="00BB64BE"/>
    <w:rsid w:val="00BC0A26"/>
    <w:rsid w:val="00BD1175"/>
    <w:rsid w:val="00BD6444"/>
    <w:rsid w:val="00BD6CDE"/>
    <w:rsid w:val="00BF1282"/>
    <w:rsid w:val="00BF3017"/>
    <w:rsid w:val="00BF3034"/>
    <w:rsid w:val="00BF39DB"/>
    <w:rsid w:val="00BF417C"/>
    <w:rsid w:val="00BF7390"/>
    <w:rsid w:val="00C03814"/>
    <w:rsid w:val="00C07D80"/>
    <w:rsid w:val="00C1572B"/>
    <w:rsid w:val="00C21841"/>
    <w:rsid w:val="00C23D01"/>
    <w:rsid w:val="00C37864"/>
    <w:rsid w:val="00C46569"/>
    <w:rsid w:val="00C51B88"/>
    <w:rsid w:val="00C575DC"/>
    <w:rsid w:val="00C65882"/>
    <w:rsid w:val="00C70D8A"/>
    <w:rsid w:val="00C852FF"/>
    <w:rsid w:val="00C95132"/>
    <w:rsid w:val="00C979C3"/>
    <w:rsid w:val="00CB5A3E"/>
    <w:rsid w:val="00CB7F0A"/>
    <w:rsid w:val="00CC0A30"/>
    <w:rsid w:val="00CC5B14"/>
    <w:rsid w:val="00CD00CC"/>
    <w:rsid w:val="00CD2242"/>
    <w:rsid w:val="00CD4C8C"/>
    <w:rsid w:val="00CD5817"/>
    <w:rsid w:val="00CE1E58"/>
    <w:rsid w:val="00CE6AA0"/>
    <w:rsid w:val="00D04556"/>
    <w:rsid w:val="00D255E5"/>
    <w:rsid w:val="00D25F2D"/>
    <w:rsid w:val="00D27682"/>
    <w:rsid w:val="00D446F1"/>
    <w:rsid w:val="00D4603D"/>
    <w:rsid w:val="00D5059A"/>
    <w:rsid w:val="00D56BDE"/>
    <w:rsid w:val="00D6602B"/>
    <w:rsid w:val="00D7110D"/>
    <w:rsid w:val="00D7438D"/>
    <w:rsid w:val="00D8033F"/>
    <w:rsid w:val="00D83DDE"/>
    <w:rsid w:val="00DA6D32"/>
    <w:rsid w:val="00DB55A5"/>
    <w:rsid w:val="00DC3EFC"/>
    <w:rsid w:val="00DD05D0"/>
    <w:rsid w:val="00DD16C6"/>
    <w:rsid w:val="00DD2DD6"/>
    <w:rsid w:val="00DE478D"/>
    <w:rsid w:val="00DE5249"/>
    <w:rsid w:val="00DF0657"/>
    <w:rsid w:val="00DF49E2"/>
    <w:rsid w:val="00DF7D0B"/>
    <w:rsid w:val="00E0222A"/>
    <w:rsid w:val="00E02B98"/>
    <w:rsid w:val="00E065B8"/>
    <w:rsid w:val="00E0706F"/>
    <w:rsid w:val="00E073C4"/>
    <w:rsid w:val="00E163E3"/>
    <w:rsid w:val="00E24BF1"/>
    <w:rsid w:val="00E30057"/>
    <w:rsid w:val="00E34E49"/>
    <w:rsid w:val="00E42BE0"/>
    <w:rsid w:val="00E50599"/>
    <w:rsid w:val="00E603EC"/>
    <w:rsid w:val="00E72B21"/>
    <w:rsid w:val="00E80FBA"/>
    <w:rsid w:val="00E82691"/>
    <w:rsid w:val="00E914CF"/>
    <w:rsid w:val="00EB339C"/>
    <w:rsid w:val="00EC4BDF"/>
    <w:rsid w:val="00EC5A02"/>
    <w:rsid w:val="00EE7E3B"/>
    <w:rsid w:val="00EF3F84"/>
    <w:rsid w:val="00EF6F9B"/>
    <w:rsid w:val="00F02096"/>
    <w:rsid w:val="00F06A57"/>
    <w:rsid w:val="00F109A8"/>
    <w:rsid w:val="00F152A1"/>
    <w:rsid w:val="00F25EEC"/>
    <w:rsid w:val="00F26504"/>
    <w:rsid w:val="00F43ABA"/>
    <w:rsid w:val="00F51897"/>
    <w:rsid w:val="00F5330C"/>
    <w:rsid w:val="00F73320"/>
    <w:rsid w:val="00F80F9F"/>
    <w:rsid w:val="00F824BB"/>
    <w:rsid w:val="00F8596A"/>
    <w:rsid w:val="00FA0C1A"/>
    <w:rsid w:val="00FA79D9"/>
    <w:rsid w:val="00FB0B11"/>
    <w:rsid w:val="00FB17D5"/>
    <w:rsid w:val="00FB7E19"/>
    <w:rsid w:val="00FD2A05"/>
    <w:rsid w:val="00FD6DD9"/>
    <w:rsid w:val="00FE2748"/>
    <w:rsid w:val="00FE2B00"/>
    <w:rsid w:val="00FE4DA6"/>
    <w:rsid w:val="00FE5F7B"/>
    <w:rsid w:val="00FE7A05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4FC"/>
  </w:style>
  <w:style w:type="paragraph" w:styleId="a8">
    <w:name w:val="footer"/>
    <w:basedOn w:val="a"/>
    <w:link w:val="a9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4FC"/>
  </w:style>
  <w:style w:type="paragraph" w:customStyle="1" w:styleId="1">
    <w:name w:val="Обычный1"/>
    <w:rsid w:val="00F5189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a">
    <w:name w:val="Hyperlink"/>
    <w:uiPriority w:val="99"/>
    <w:rsid w:val="00F518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0657"/>
    <w:rPr>
      <w:color w:val="800080"/>
      <w:u w:val="single"/>
    </w:rPr>
  </w:style>
  <w:style w:type="paragraph" w:customStyle="1" w:styleId="font5">
    <w:name w:val="font5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F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F06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F0657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F0657"/>
    <w:pPr>
      <w:pBdr>
        <w:left w:val="single" w:sz="4" w:space="18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F065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F06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1">
    <w:name w:val="xl131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F06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F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F0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4FC"/>
  </w:style>
  <w:style w:type="paragraph" w:styleId="a8">
    <w:name w:val="footer"/>
    <w:basedOn w:val="a"/>
    <w:link w:val="a9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4FC"/>
  </w:style>
  <w:style w:type="paragraph" w:customStyle="1" w:styleId="1">
    <w:name w:val="Обычный1"/>
    <w:rsid w:val="00F5189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a">
    <w:name w:val="Hyperlink"/>
    <w:uiPriority w:val="99"/>
    <w:rsid w:val="00F518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0657"/>
    <w:rPr>
      <w:color w:val="800080"/>
      <w:u w:val="single"/>
    </w:rPr>
  </w:style>
  <w:style w:type="paragraph" w:customStyle="1" w:styleId="font5">
    <w:name w:val="font5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F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F06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F0657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F0657"/>
    <w:pPr>
      <w:pBdr>
        <w:left w:val="single" w:sz="4" w:space="18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F065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F06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1">
    <w:name w:val="xl131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F06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F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F0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028EE1-8112-4464-A813-23C515F8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М  Ч  А  Т  С  К  И  Й    К  Р  А  Й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М  Ч  А  Т  С  К  И  Й    К  Р  А  Й</dc:title>
  <dc:creator>p41_VSHP2016</dc:creator>
  <cp:lastModifiedBy>Быкова Валентина Александровна.</cp:lastModifiedBy>
  <cp:revision>2</cp:revision>
  <cp:lastPrinted>2018-09-27T00:16:00Z</cp:lastPrinted>
  <dcterms:created xsi:type="dcterms:W3CDTF">2018-09-27T21:27:00Z</dcterms:created>
  <dcterms:modified xsi:type="dcterms:W3CDTF">2018-09-27T21:27:00Z</dcterms:modified>
</cp:coreProperties>
</file>